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86AB63C" w:rsidR="00821148" w:rsidRPr="00E82F7E" w:rsidRDefault="00873526" w:rsidP="00821148">
      <w:pPr>
        <w:pStyle w:val="doTitle"/>
      </w:pPr>
      <w:bookmarkStart w:id="0" w:name="bmTitle" w:colFirst="0" w:colLast="0"/>
      <w:r>
        <w:t>Internet met Chrome</w:t>
      </w:r>
      <w:r w:rsidR="008F20DC">
        <w:t xml:space="preserve"> leren -</w:t>
      </w:r>
      <w:r w:rsidR="00B84366">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5215FC7D" w:rsidR="006B7143" w:rsidRPr="0017439C" w:rsidRDefault="006B7143" w:rsidP="006B7143">
      <w:pPr>
        <w:spacing w:line="300" w:lineRule="atLeast"/>
      </w:pPr>
      <w:r w:rsidRPr="0017439C">
        <w:t xml:space="preserve">Ben je slechtziend of blind en wil je leren </w:t>
      </w:r>
      <w:r w:rsidR="00FE55E3">
        <w:t>internetten?</w:t>
      </w:r>
    </w:p>
    <w:p w14:paraId="382DE2E6" w14:textId="20EDB09B" w:rsidR="006B7143" w:rsidRDefault="006B7143" w:rsidP="00821148"/>
    <w:p w14:paraId="641E0AF8" w14:textId="77777777" w:rsidR="00FE55E3" w:rsidRDefault="00873526" w:rsidP="007E5A4F">
      <w:r w:rsidRPr="00873526">
        <w:t>Deze leermodule voor Google Chrome is geschreven voor mensen die werken op een Windows 1</w:t>
      </w:r>
      <w:r w:rsidR="00FE55E3">
        <w:t>1 (of Windows 10) computer</w:t>
      </w:r>
      <w:r w:rsidRPr="00873526">
        <w:t xml:space="preserve"> pc met spraakhulpmiddel Jaws, Supernova of NVDA.</w:t>
      </w:r>
      <w:r w:rsidR="00FE55E3">
        <w:t xml:space="preserve"> </w:t>
      </w:r>
    </w:p>
    <w:p w14:paraId="2D09B6D8" w14:textId="77777777" w:rsidR="00FE55E3" w:rsidRDefault="00FE55E3" w:rsidP="007E5A4F"/>
    <w:p w14:paraId="5C70BAF7" w14:textId="6F97C912" w:rsidR="007E5A4F" w:rsidRDefault="007E5A4F" w:rsidP="007E5A4F">
      <w:r>
        <w:t>De training bestaat uit meerdere delen</w:t>
      </w:r>
      <w:r w:rsidR="00873526">
        <w:t>.</w:t>
      </w:r>
      <w:r>
        <w:t xml:space="preserve"> Je leert aan de hand van korte uitleg en opdrachten.</w:t>
      </w:r>
    </w:p>
    <w:p w14:paraId="6BC18526" w14:textId="77777777" w:rsidR="007E5A4F" w:rsidRDefault="007E5A4F" w:rsidP="007E5A4F"/>
    <w:p w14:paraId="72DBFC41" w14:textId="6DED1776" w:rsidR="0054058F" w:rsidRDefault="006B7143" w:rsidP="0054058F">
      <w:pPr>
        <w:pStyle w:val="Kop1"/>
      </w:pPr>
      <w:r>
        <w:t xml:space="preserve">Overzicht </w:t>
      </w:r>
      <w:r w:rsidR="00873526">
        <w:t>Internet met Chrome</w:t>
      </w:r>
      <w:r w:rsidR="007E5A4F">
        <w:t xml:space="preserve"> </w:t>
      </w:r>
      <w:r w:rsidR="002B2C8D">
        <w:t>leren</w:t>
      </w:r>
    </w:p>
    <w:p w14:paraId="1FC06DCE" w14:textId="29A5D895" w:rsidR="007E5A4F" w:rsidRDefault="00C26922" w:rsidP="00B47F00">
      <w:hyperlink r:id="rId12" w:history="1">
        <w:r w:rsidR="00002237">
          <w:rPr>
            <w:rStyle w:val="Hyperlink"/>
          </w:rPr>
          <w:t>Internet</w:t>
        </w:r>
        <w:r w:rsidR="00B84366" w:rsidRPr="00B84366">
          <w:rPr>
            <w:rStyle w:val="Hyperlink"/>
          </w:rPr>
          <w:t xml:space="preserve"> leren 1 - Start en navigeren</w:t>
        </w:r>
      </w:hyperlink>
    </w:p>
    <w:p w14:paraId="4EF9731C" w14:textId="66B3EF9E" w:rsidR="00B84366" w:rsidRDefault="00C26922" w:rsidP="00B47F00">
      <w:hyperlink r:id="rId13" w:history="1">
        <w:r w:rsidR="00002237">
          <w:rPr>
            <w:rStyle w:val="Hyperlink"/>
          </w:rPr>
          <w:t>Internet</w:t>
        </w:r>
        <w:r w:rsidR="00B84366" w:rsidRPr="00B84366">
          <w:rPr>
            <w:rStyle w:val="Hyperlink"/>
          </w:rPr>
          <w:t xml:space="preserve"> leren 2 - Links, koppen en tekstblok</w:t>
        </w:r>
      </w:hyperlink>
    </w:p>
    <w:p w14:paraId="434D22E2" w14:textId="733F7858" w:rsidR="00B84366" w:rsidRDefault="00C26922" w:rsidP="00B47F00">
      <w:hyperlink r:id="rId14" w:history="1">
        <w:r w:rsidR="00002237">
          <w:rPr>
            <w:rStyle w:val="Hyperlink"/>
          </w:rPr>
          <w:t>Internet</w:t>
        </w:r>
        <w:r w:rsidR="00B84366" w:rsidRPr="00B84366">
          <w:rPr>
            <w:rStyle w:val="Hyperlink"/>
          </w:rPr>
          <w:t xml:space="preserve"> leren 3 - Formulieren en tekst zoeken</w:t>
        </w:r>
      </w:hyperlink>
    </w:p>
    <w:p w14:paraId="2AA58037" w14:textId="3DF60169" w:rsidR="00B84366" w:rsidRDefault="00C26922" w:rsidP="00B47F00">
      <w:hyperlink r:id="rId15" w:history="1">
        <w:r w:rsidR="00002237">
          <w:rPr>
            <w:rStyle w:val="Hyperlink"/>
          </w:rPr>
          <w:t>Internet</w:t>
        </w:r>
        <w:r w:rsidR="00B84366" w:rsidRPr="00B84366">
          <w:rPr>
            <w:rStyle w:val="Hyperlink"/>
          </w:rPr>
          <w:t xml:space="preserve"> leren 4 - Tabbladen, bladwijzers, homepage</w:t>
        </w:r>
      </w:hyperlink>
    </w:p>
    <w:p w14:paraId="16E99238" w14:textId="300671ED" w:rsidR="00B84366" w:rsidRDefault="00C26922" w:rsidP="00B47F00">
      <w:hyperlink r:id="rId16" w:history="1">
        <w:r w:rsidR="00002237">
          <w:rPr>
            <w:rStyle w:val="Hyperlink"/>
          </w:rPr>
          <w:t>Internet</w:t>
        </w:r>
        <w:r w:rsidR="00905600">
          <w:rPr>
            <w:rStyle w:val="Hyperlink"/>
          </w:rPr>
          <w:t xml:space="preserve"> leren 5 - Google</w:t>
        </w:r>
        <w:r w:rsidR="00B84366" w:rsidRPr="00B84366">
          <w:rPr>
            <w:rStyle w:val="Hyperlink"/>
          </w:rPr>
          <w:t>, tabellen, download</w:t>
        </w:r>
      </w:hyperlink>
      <w:bookmarkStart w:id="2" w:name="_GoBack"/>
      <w:bookmarkEnd w:id="2"/>
    </w:p>
    <w:p w14:paraId="0B22687B" w14:textId="77777777" w:rsidR="007E5A4F" w:rsidRDefault="007E5A4F"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7"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8"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C26922" w:rsidP="000C7A9A">
      <w:hyperlink r:id="rId19"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237"/>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0EB3"/>
    <w:rsid w:val="00155EEF"/>
    <w:rsid w:val="00155F1A"/>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20D60"/>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F81"/>
    <w:rsid w:val="00805FA5"/>
    <w:rsid w:val="00811221"/>
    <w:rsid w:val="00821148"/>
    <w:rsid w:val="00831A04"/>
    <w:rsid w:val="00837E89"/>
    <w:rsid w:val="0085470A"/>
    <w:rsid w:val="0086367F"/>
    <w:rsid w:val="0086459F"/>
    <w:rsid w:val="00867A0E"/>
    <w:rsid w:val="00873526"/>
    <w:rsid w:val="0087746A"/>
    <w:rsid w:val="0088235C"/>
    <w:rsid w:val="00896E3F"/>
    <w:rsid w:val="008A3A38"/>
    <w:rsid w:val="008B2FA7"/>
    <w:rsid w:val="008D15B1"/>
    <w:rsid w:val="008E0750"/>
    <w:rsid w:val="008E32FD"/>
    <w:rsid w:val="008F20DC"/>
    <w:rsid w:val="008F58DA"/>
    <w:rsid w:val="008F6C21"/>
    <w:rsid w:val="00901606"/>
    <w:rsid w:val="00905600"/>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4366"/>
    <w:rsid w:val="00B86F8C"/>
    <w:rsid w:val="00B92779"/>
    <w:rsid w:val="00BC21F9"/>
    <w:rsid w:val="00BC5D8A"/>
    <w:rsid w:val="00BD12D0"/>
    <w:rsid w:val="00BD1A97"/>
    <w:rsid w:val="00C111DD"/>
    <w:rsid w:val="00C1738A"/>
    <w:rsid w:val="00C175CD"/>
    <w:rsid w:val="00C24A5C"/>
    <w:rsid w:val="00C26922"/>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B0937"/>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55E3"/>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nternet-leren-2-links-koppen-en-tekstblok/"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internet-leren-1-start-en-naviger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internet-leren-5-google-tabellen-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internet-leren-4-tabbladen-bladwijzers-homep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nternet-leren-3-formulieren-en-tekst-zoek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nternet met Chrome leren - Training en zelfstudie
![Kennisportaal logo in de vorm van een
lampje](media/919c85ff48486b68b27d8007a48d4dba.png)
Ben je slechtziend of blind en wil je leren internetten?
Deze leermodule voor Google Chrome is geschreven voor mensen die werken op een
Windows 11 (of Windows 10) computer pc met spraakhulpmiddel Jaws, Supernova of
NVDA.
De training bestaat uit meerdere delen. Je leert aan de hand van korte uitleg en
opdrachten.
# Overzicht Internet met Chrome leren
[Internet leren 1 - Start en
navigeren](https://kennisportaal.visio.org/nl-nl/documenten/internet-leren-1-start-en-navigeren/)
[Internet leren 2 - Links, koppen en
tekstblok](https://kennisportaal.visio.org/nl-nl/documenten/internet-leren-2-links-koppen-en-tekstblok/)
[Internet leren 3 - Formulieren en tekst
zoeken](https://kennisportaal.visio.org/nl-nl/documenten/internet-leren-3-formulieren-en-tekst-zoeken/)
[Internet leren 4 - Tabbladen, bladwijzers,
homepage](https://kennisportaal.visio.org/nl-nl/documenten/internet-leren-4-tabbladen-bladwijzers-homepage/)
[Internet leren 5 - Google, tabellen,
download](https://kennisportaal.visio.org/nl-nl/documenten/internet-leren-5-google-tabellen-downlo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10-31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AC51-7D78-4414-9137-89693B95671C}"/>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78D6EC5-EA83-4758-88F1-0B3201D9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7</Words>
  <Characters>1309</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et Chrome leren - Training en zelfstudie</dc:title>
  <dc:creator>Marc Stovers</dc:creator>
  <cp:lastModifiedBy>Marc Stovers</cp:lastModifiedBy>
  <cp:revision>14</cp:revision>
  <dcterms:created xsi:type="dcterms:W3CDTF">2022-01-19T08:51:00Z</dcterms:created>
  <dcterms:modified xsi:type="dcterms:W3CDTF">2024-09-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